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EEA5A5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proofErr w:type="gramStart"/>
      <w:r w:rsid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086C7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5115C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E77B2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proofErr w:type="gramEnd"/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115C0">
        <w:rPr>
          <w:rFonts w:ascii="Book Antiqua" w:hAnsi="Book Antiqua" w:cs="Arial"/>
          <w:b/>
          <w:bCs/>
          <w:sz w:val="21"/>
          <w:szCs w:val="21"/>
        </w:rPr>
        <w:t>13</w:t>
      </w:r>
      <w:r w:rsidR="002E77B2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</w:t>
      </w:r>
      <w:proofErr w:type="spellStart"/>
      <w:r w:rsidR="00656CF2" w:rsidRPr="00656CF2">
        <w:rPr>
          <w:rFonts w:ascii="Book Antiqua" w:hAnsi="Book Antiqua" w:cs="Arial"/>
          <w:sz w:val="22"/>
          <w:szCs w:val="22"/>
        </w:rPr>
        <w:t>Niglok</w:t>
      </w:r>
      <w:proofErr w:type="spellEnd"/>
      <w:r w:rsidR="00656CF2" w:rsidRPr="00656CF2">
        <w:rPr>
          <w:rFonts w:ascii="Book Antiqua" w:hAnsi="Book Antiqua" w:cs="Arial"/>
          <w:sz w:val="22"/>
          <w:szCs w:val="22"/>
        </w:rPr>
        <w:t xml:space="preserve"> in Arunachal Pradesh (b) Extension of 400 kV (AIS) S/s at </w:t>
      </w:r>
      <w:proofErr w:type="spellStart"/>
      <w:r w:rsidR="00656CF2" w:rsidRPr="00656CF2">
        <w:rPr>
          <w:rFonts w:ascii="Book Antiqua" w:hAnsi="Book Antiqua" w:cs="Arial"/>
          <w:sz w:val="22"/>
          <w:szCs w:val="22"/>
        </w:rPr>
        <w:t>Gogamukh</w:t>
      </w:r>
      <w:proofErr w:type="spellEnd"/>
      <w:r w:rsidR="00656CF2" w:rsidRPr="00656CF2">
        <w:rPr>
          <w:rFonts w:ascii="Book Antiqua" w:hAnsi="Book Antiqua" w:cs="Arial"/>
          <w:sz w:val="22"/>
          <w:szCs w:val="22"/>
        </w:rPr>
        <w:t xml:space="preserve">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5115C0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5115C0" w:rsidRPr="003A7C8C" w:rsidRDefault="005115C0" w:rsidP="005115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5115C0" w:rsidRPr="003A7C8C" w:rsidRDefault="005115C0" w:rsidP="005115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68603D" w14:textId="77777777" w:rsidR="005115C0" w:rsidRPr="003A7C8C" w:rsidRDefault="005115C0" w:rsidP="005115C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/01/2026</w:t>
            </w:r>
          </w:p>
          <w:p w14:paraId="46D77664" w14:textId="5240D42F" w:rsidR="005115C0" w:rsidRPr="003A7C8C" w:rsidRDefault="005115C0" w:rsidP="005115C0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C731130" w:rsidR="005115C0" w:rsidRPr="003A7C8C" w:rsidRDefault="005115C0" w:rsidP="005115C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1/2026</w:t>
            </w:r>
          </w:p>
          <w:p w14:paraId="52E5B836" w14:textId="589B28E7" w:rsidR="005115C0" w:rsidRPr="003A7C8C" w:rsidRDefault="005115C0" w:rsidP="005115C0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5115C0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5115C0" w:rsidRPr="003A7C8C" w:rsidRDefault="005115C0" w:rsidP="005115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5115C0" w:rsidRPr="003A7C8C" w:rsidRDefault="005115C0" w:rsidP="005115C0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A0AB33" w14:textId="77777777" w:rsidR="005115C0" w:rsidRPr="003A7C8C" w:rsidRDefault="005115C0" w:rsidP="005115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1/2026</w:t>
            </w:r>
          </w:p>
          <w:p w14:paraId="1EF54364" w14:textId="68D48709" w:rsidR="005115C0" w:rsidRPr="003A7C8C" w:rsidRDefault="005115C0" w:rsidP="005115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7FC5ADD" w:rsidR="005115C0" w:rsidRPr="003A7C8C" w:rsidRDefault="005115C0" w:rsidP="005115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1/2026</w:t>
            </w:r>
          </w:p>
          <w:p w14:paraId="721F71C2" w14:textId="1C5283D8" w:rsidR="005115C0" w:rsidRPr="003A7C8C" w:rsidRDefault="005115C0" w:rsidP="005115C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5F05B" w14:textId="77777777" w:rsidR="009E47F1" w:rsidRDefault="009E47F1" w:rsidP="00AB0FCA">
      <w:r>
        <w:separator/>
      </w:r>
    </w:p>
  </w:endnote>
  <w:endnote w:type="continuationSeparator" w:id="0">
    <w:p w14:paraId="19550897" w14:textId="77777777" w:rsidR="009E47F1" w:rsidRDefault="009E47F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E6E9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1F36" w14:textId="77777777" w:rsidR="009E47F1" w:rsidRDefault="009E47F1" w:rsidP="00AB0FCA">
      <w:r>
        <w:separator/>
      </w:r>
    </w:p>
  </w:footnote>
  <w:footnote w:type="continuationSeparator" w:id="0">
    <w:p w14:paraId="4DE22441" w14:textId="77777777" w:rsidR="009E47F1" w:rsidRDefault="009E47F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5CF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B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15C0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4B3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7F1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265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17</cp:revision>
  <cp:lastPrinted>2025-11-29T01:25:00Z</cp:lastPrinted>
  <dcterms:created xsi:type="dcterms:W3CDTF">2025-12-09T04:42:00Z</dcterms:created>
  <dcterms:modified xsi:type="dcterms:W3CDTF">2026-01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